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 VOLUME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 VOLUM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144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ADVANCES IN X-RAY ANALYSIS  VOLUM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